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D59A" w14:textId="3A806D7C" w:rsidR="005C0AC2" w:rsidRPr="004655E6" w:rsidRDefault="00496A95" w:rsidP="00E50AF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upplemental </w:t>
      </w:r>
      <w:r w:rsidR="005C0AC2" w:rsidRPr="004655E6">
        <w:rPr>
          <w:rFonts w:ascii="Times New Roman" w:hAnsi="Times New Roman" w:cs="Times New Roman"/>
          <w:color w:val="000000" w:themeColor="text1"/>
        </w:rPr>
        <w:t xml:space="preserve">Appendix Table </w:t>
      </w:r>
      <w:r w:rsidR="00440D4B" w:rsidRPr="004655E6">
        <w:rPr>
          <w:rFonts w:ascii="Times New Roman" w:hAnsi="Times New Roman" w:cs="Times New Roman"/>
          <w:color w:val="000000" w:themeColor="text1"/>
        </w:rPr>
        <w:t>1</w:t>
      </w:r>
      <w:r w:rsidR="005C0AC2" w:rsidRPr="004655E6">
        <w:rPr>
          <w:rFonts w:ascii="Times New Roman" w:hAnsi="Times New Roman" w:cs="Times New Roman"/>
          <w:color w:val="000000" w:themeColor="text1"/>
        </w:rPr>
        <w:t>: Unadjusted inpatient oxycodone 5-mg equivalents consumed in patients with and without R</w:t>
      </w:r>
      <w:r w:rsidR="00F77A97">
        <w:rPr>
          <w:rFonts w:ascii="Times New Roman" w:hAnsi="Times New Roman" w:cs="Times New Roman"/>
          <w:color w:val="000000" w:themeColor="text1"/>
        </w:rPr>
        <w:t>A</w:t>
      </w:r>
      <w:r w:rsidR="005C0AC2" w:rsidRPr="004655E6">
        <w:rPr>
          <w:rFonts w:ascii="Times New Roman" w:hAnsi="Times New Roman" w:cs="Times New Roman"/>
          <w:color w:val="000000" w:themeColor="text1"/>
        </w:rPr>
        <w:t>. Median (Q1, Q3) displayed. P-values from Wilcoxon rank-sum tes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2164"/>
        <w:gridCol w:w="2228"/>
        <w:gridCol w:w="1795"/>
        <w:gridCol w:w="941"/>
      </w:tblGrid>
      <w:tr w:rsidR="004655E6" w:rsidRPr="004655E6" w14:paraId="03538F71" w14:textId="77777777" w:rsidTr="003E4B32">
        <w:trPr>
          <w:trHeight w:val="315"/>
        </w:trPr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674245" w14:textId="77777777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utcom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63C49" w14:textId="040DB5A7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ll subjects (n=2</w:t>
            </w:r>
            <w:r w:rsidR="00594272"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4</w:t>
            </w: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23B9F2" w14:textId="670F6B68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ithout RA (n=20</w:t>
            </w:r>
            <w:r w:rsidR="00594272"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17BD0" w14:textId="3EDDE2E6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ith RA (n=</w:t>
            </w:r>
            <w:r w:rsidR="00594272"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7C0FE" w14:textId="77777777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-value</w:t>
            </w:r>
          </w:p>
        </w:tc>
      </w:tr>
      <w:tr w:rsidR="004655E6" w:rsidRPr="004655E6" w14:paraId="41F02C57" w14:textId="77777777" w:rsidTr="003E4B32">
        <w:trPr>
          <w:trHeight w:val="31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9A3F" w14:textId="77777777" w:rsidR="005C0AC2" w:rsidRPr="004655E6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0-24 hours post-op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4592" w14:textId="4E263CBA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7.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, 24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5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C4FC" w14:textId="726E89C2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5.7 (8.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, 2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6.0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D44F" w14:textId="5EA052DB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9.7 (6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, 13.3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AF97" w14:textId="4C906624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4655E6" w:rsidRPr="004655E6" w14:paraId="4105FDCD" w14:textId="77777777" w:rsidTr="003E4B32">
        <w:trPr>
          <w:trHeight w:val="315"/>
        </w:trPr>
        <w:tc>
          <w:tcPr>
            <w:tcW w:w="1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E271" w14:textId="77777777" w:rsidR="005C0AC2" w:rsidRPr="004655E6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24-48 hours post-op</w:t>
            </w:r>
          </w:p>
        </w:tc>
        <w:tc>
          <w:tcPr>
            <w:tcW w:w="10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E4EA" w14:textId="5DDC8AD7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3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6.0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9.4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B303" w14:textId="75FBF21F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3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6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20.3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30F0" w14:textId="642F7EBA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5.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3F87" w14:textId="1FDBC8CD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54</w:t>
            </w:r>
          </w:p>
        </w:tc>
      </w:tr>
      <w:tr w:rsidR="005C0AC2" w:rsidRPr="004655E6" w14:paraId="3AA12985" w14:textId="77777777" w:rsidTr="003E4B32">
        <w:trPr>
          <w:trHeight w:val="315"/>
        </w:trPr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808F" w14:textId="77777777" w:rsidR="005C0AC2" w:rsidRPr="004655E6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48-72 hours post-op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EB4AF" w14:textId="6CA399C1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4.0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, 18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6309" w14:textId="1F8B85D2" w:rsidR="005C0AC2" w:rsidRPr="004655E6" w:rsidRDefault="00BC2D8D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10.0</w:t>
            </w:r>
            <w:r w:rsidR="005C0AC2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3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5</w:t>
            </w:r>
            <w:r w:rsidR="005C0AC2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, 18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  <w:r w:rsidR="005C0AC2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125B" w14:textId="15C0856E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4.0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21.3</w:t>
            </w: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0ED8" w14:textId="7AD36814" w:rsidR="005C0AC2" w:rsidRPr="004655E6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BC2D8D" w:rsidRPr="004655E6">
              <w:rPr>
                <w:rFonts w:ascii="Times New Roman" w:eastAsia="Times New Roman" w:hAnsi="Times New Roman" w:cs="Times New Roman"/>
                <w:color w:val="000000" w:themeColor="text1"/>
              </w:rPr>
              <w:t>78</w:t>
            </w:r>
          </w:p>
        </w:tc>
      </w:tr>
    </w:tbl>
    <w:p w14:paraId="1BECA7BE" w14:textId="4D44C0FD" w:rsidR="0088610E" w:rsidRPr="004655E6" w:rsidRDefault="0088610E" w:rsidP="00895FD6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sectPr w:rsidR="0088610E" w:rsidRPr="004655E6" w:rsidSect="00803A2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DEA8" w14:textId="77777777" w:rsidR="002A78CE" w:rsidRDefault="002A78CE" w:rsidP="00E50AF7">
      <w:r>
        <w:separator/>
      </w:r>
    </w:p>
  </w:endnote>
  <w:endnote w:type="continuationSeparator" w:id="0">
    <w:p w14:paraId="4607E000" w14:textId="77777777" w:rsidR="002A78CE" w:rsidRDefault="002A78CE" w:rsidP="00E5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5880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4E808" w14:textId="21E809CF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358DE" w14:textId="77777777" w:rsidR="000C1E0B" w:rsidRDefault="000C1E0B" w:rsidP="00E50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340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05895" w14:textId="48075404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66AE9" w14:textId="77777777" w:rsidR="000C1E0B" w:rsidRDefault="000C1E0B" w:rsidP="00E50A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CD86" w14:textId="77777777" w:rsidR="002A78CE" w:rsidRDefault="002A78CE" w:rsidP="00E50AF7">
      <w:r>
        <w:separator/>
      </w:r>
    </w:p>
  </w:footnote>
  <w:footnote w:type="continuationSeparator" w:id="0">
    <w:p w14:paraId="4EC0B1B6" w14:textId="77777777" w:rsidR="002A78CE" w:rsidRDefault="002A78CE" w:rsidP="00E5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D4"/>
    <w:multiLevelType w:val="hybridMultilevel"/>
    <w:tmpl w:val="B622C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79D"/>
    <w:multiLevelType w:val="hybridMultilevel"/>
    <w:tmpl w:val="1982F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B2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04F2"/>
    <w:multiLevelType w:val="hybridMultilevel"/>
    <w:tmpl w:val="B0EA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162F"/>
    <w:multiLevelType w:val="multilevel"/>
    <w:tmpl w:val="7B8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Orthopaedic Trau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zv9rvfixwta7edapyp9prgsx9sz5te9z20&quot;&gt;My EndNote Library-Converted&lt;record-ids&gt;&lt;item&gt;223&lt;/item&gt;&lt;item&gt;225&lt;/item&gt;&lt;item&gt;604&lt;/item&gt;&lt;item&gt;605&lt;/item&gt;&lt;item&gt;650&lt;/item&gt;&lt;item&gt;655&lt;/item&gt;&lt;item&gt;690&lt;/item&gt;&lt;item&gt;700&lt;/item&gt;&lt;item&gt;702&lt;/item&gt;&lt;item&gt;703&lt;/item&gt;&lt;item&gt;716&lt;/item&gt;&lt;/record-ids&gt;&lt;/item&gt;&lt;/Libraries&gt;"/>
  </w:docVars>
  <w:rsids>
    <w:rsidRoot w:val="00C941A2"/>
    <w:rsid w:val="00005566"/>
    <w:rsid w:val="000067D4"/>
    <w:rsid w:val="0001011E"/>
    <w:rsid w:val="00016263"/>
    <w:rsid w:val="000204BC"/>
    <w:rsid w:val="00020BE1"/>
    <w:rsid w:val="00021A28"/>
    <w:rsid w:val="000229D2"/>
    <w:rsid w:val="00022CF4"/>
    <w:rsid w:val="0002428B"/>
    <w:rsid w:val="00025004"/>
    <w:rsid w:val="00026300"/>
    <w:rsid w:val="000268B1"/>
    <w:rsid w:val="00027DAC"/>
    <w:rsid w:val="000317E0"/>
    <w:rsid w:val="0003246B"/>
    <w:rsid w:val="0004084C"/>
    <w:rsid w:val="00040C4F"/>
    <w:rsid w:val="00043E5C"/>
    <w:rsid w:val="00044323"/>
    <w:rsid w:val="00044FE9"/>
    <w:rsid w:val="00046680"/>
    <w:rsid w:val="00047C4D"/>
    <w:rsid w:val="00053F5E"/>
    <w:rsid w:val="00060DB0"/>
    <w:rsid w:val="00063E0D"/>
    <w:rsid w:val="00067366"/>
    <w:rsid w:val="000674F4"/>
    <w:rsid w:val="00067E21"/>
    <w:rsid w:val="000702A3"/>
    <w:rsid w:val="00072377"/>
    <w:rsid w:val="0007688D"/>
    <w:rsid w:val="00082CAC"/>
    <w:rsid w:val="00083598"/>
    <w:rsid w:val="00086942"/>
    <w:rsid w:val="00092493"/>
    <w:rsid w:val="00096043"/>
    <w:rsid w:val="0009620D"/>
    <w:rsid w:val="000A0E68"/>
    <w:rsid w:val="000A2534"/>
    <w:rsid w:val="000A6417"/>
    <w:rsid w:val="000A7362"/>
    <w:rsid w:val="000B005D"/>
    <w:rsid w:val="000B374F"/>
    <w:rsid w:val="000B461B"/>
    <w:rsid w:val="000B57CD"/>
    <w:rsid w:val="000B6A9A"/>
    <w:rsid w:val="000C0672"/>
    <w:rsid w:val="000C1E0B"/>
    <w:rsid w:val="000C2EB4"/>
    <w:rsid w:val="000C4277"/>
    <w:rsid w:val="000C53B7"/>
    <w:rsid w:val="000C7931"/>
    <w:rsid w:val="000D35C7"/>
    <w:rsid w:val="000D67D0"/>
    <w:rsid w:val="000E1FEB"/>
    <w:rsid w:val="000E3589"/>
    <w:rsid w:val="000E411C"/>
    <w:rsid w:val="000E56A6"/>
    <w:rsid w:val="000E5AC3"/>
    <w:rsid w:val="000F02C4"/>
    <w:rsid w:val="000F3A06"/>
    <w:rsid w:val="000F740C"/>
    <w:rsid w:val="001014B7"/>
    <w:rsid w:val="001030E1"/>
    <w:rsid w:val="00106713"/>
    <w:rsid w:val="001144F4"/>
    <w:rsid w:val="00115E56"/>
    <w:rsid w:val="001160ED"/>
    <w:rsid w:val="00120A0A"/>
    <w:rsid w:val="001217F4"/>
    <w:rsid w:val="001224B4"/>
    <w:rsid w:val="00125870"/>
    <w:rsid w:val="00132951"/>
    <w:rsid w:val="00136F45"/>
    <w:rsid w:val="00140EA8"/>
    <w:rsid w:val="00141AFD"/>
    <w:rsid w:val="001456F1"/>
    <w:rsid w:val="001469D2"/>
    <w:rsid w:val="00146C86"/>
    <w:rsid w:val="00150579"/>
    <w:rsid w:val="001538DD"/>
    <w:rsid w:val="00153DFB"/>
    <w:rsid w:val="001621D0"/>
    <w:rsid w:val="00163786"/>
    <w:rsid w:val="00167D55"/>
    <w:rsid w:val="00171119"/>
    <w:rsid w:val="00172F34"/>
    <w:rsid w:val="00175DEC"/>
    <w:rsid w:val="00175EBB"/>
    <w:rsid w:val="00180EB8"/>
    <w:rsid w:val="00187EA7"/>
    <w:rsid w:val="0019693E"/>
    <w:rsid w:val="001973BE"/>
    <w:rsid w:val="001A0C23"/>
    <w:rsid w:val="001A1CAB"/>
    <w:rsid w:val="001B172F"/>
    <w:rsid w:val="001B3318"/>
    <w:rsid w:val="001B4D06"/>
    <w:rsid w:val="001B79B7"/>
    <w:rsid w:val="001C5091"/>
    <w:rsid w:val="001C56B5"/>
    <w:rsid w:val="001C6E2F"/>
    <w:rsid w:val="001D095D"/>
    <w:rsid w:val="001D2AE6"/>
    <w:rsid w:val="001D5F27"/>
    <w:rsid w:val="001D6007"/>
    <w:rsid w:val="001E072D"/>
    <w:rsid w:val="001E62A3"/>
    <w:rsid w:val="001E631E"/>
    <w:rsid w:val="001E7A4C"/>
    <w:rsid w:val="001F16DE"/>
    <w:rsid w:val="001F3968"/>
    <w:rsid w:val="001F604C"/>
    <w:rsid w:val="001F66CA"/>
    <w:rsid w:val="001F7152"/>
    <w:rsid w:val="002067F5"/>
    <w:rsid w:val="00207D55"/>
    <w:rsid w:val="00210C08"/>
    <w:rsid w:val="00211E8C"/>
    <w:rsid w:val="002130EC"/>
    <w:rsid w:val="00213471"/>
    <w:rsid w:val="00213E12"/>
    <w:rsid w:val="002155A7"/>
    <w:rsid w:val="0021692C"/>
    <w:rsid w:val="00217582"/>
    <w:rsid w:val="002242FF"/>
    <w:rsid w:val="00224912"/>
    <w:rsid w:val="00227A9A"/>
    <w:rsid w:val="0023142E"/>
    <w:rsid w:val="00231F4B"/>
    <w:rsid w:val="0023411F"/>
    <w:rsid w:val="00234E9F"/>
    <w:rsid w:val="0023613B"/>
    <w:rsid w:val="002409B7"/>
    <w:rsid w:val="00240BD5"/>
    <w:rsid w:val="002424CE"/>
    <w:rsid w:val="00242F6F"/>
    <w:rsid w:val="00254BE1"/>
    <w:rsid w:val="00255DEF"/>
    <w:rsid w:val="00257B8C"/>
    <w:rsid w:val="002605F1"/>
    <w:rsid w:val="0026136A"/>
    <w:rsid w:val="00262848"/>
    <w:rsid w:val="00262FEE"/>
    <w:rsid w:val="0027076E"/>
    <w:rsid w:val="002714B1"/>
    <w:rsid w:val="00272375"/>
    <w:rsid w:val="00274FD5"/>
    <w:rsid w:val="00275220"/>
    <w:rsid w:val="00277671"/>
    <w:rsid w:val="00281603"/>
    <w:rsid w:val="002828DE"/>
    <w:rsid w:val="002852D3"/>
    <w:rsid w:val="00290F0B"/>
    <w:rsid w:val="0029113C"/>
    <w:rsid w:val="00295783"/>
    <w:rsid w:val="002A36D4"/>
    <w:rsid w:val="002A78CE"/>
    <w:rsid w:val="002B34E7"/>
    <w:rsid w:val="002B4049"/>
    <w:rsid w:val="002B475C"/>
    <w:rsid w:val="002B4935"/>
    <w:rsid w:val="002B78BB"/>
    <w:rsid w:val="002B78E2"/>
    <w:rsid w:val="002C0DD5"/>
    <w:rsid w:val="002C7F55"/>
    <w:rsid w:val="002D3037"/>
    <w:rsid w:val="002D3264"/>
    <w:rsid w:val="002D6CBE"/>
    <w:rsid w:val="002E3CA9"/>
    <w:rsid w:val="002F11E2"/>
    <w:rsid w:val="002F3C99"/>
    <w:rsid w:val="002F6452"/>
    <w:rsid w:val="0030383E"/>
    <w:rsid w:val="0031505B"/>
    <w:rsid w:val="0031588C"/>
    <w:rsid w:val="00316BDB"/>
    <w:rsid w:val="00320FFB"/>
    <w:rsid w:val="00321AA5"/>
    <w:rsid w:val="003276B1"/>
    <w:rsid w:val="0032786E"/>
    <w:rsid w:val="00327A1B"/>
    <w:rsid w:val="003327EC"/>
    <w:rsid w:val="00332805"/>
    <w:rsid w:val="0033459E"/>
    <w:rsid w:val="00336474"/>
    <w:rsid w:val="003404D5"/>
    <w:rsid w:val="003464D7"/>
    <w:rsid w:val="003535D8"/>
    <w:rsid w:val="00353EF6"/>
    <w:rsid w:val="00356B92"/>
    <w:rsid w:val="00357F91"/>
    <w:rsid w:val="00360186"/>
    <w:rsid w:val="003603E2"/>
    <w:rsid w:val="00360661"/>
    <w:rsid w:val="0036525C"/>
    <w:rsid w:val="00365696"/>
    <w:rsid w:val="00371BAC"/>
    <w:rsid w:val="00372AD7"/>
    <w:rsid w:val="0037619D"/>
    <w:rsid w:val="003762DE"/>
    <w:rsid w:val="00377614"/>
    <w:rsid w:val="003777E3"/>
    <w:rsid w:val="00381A6E"/>
    <w:rsid w:val="003849C3"/>
    <w:rsid w:val="0038638E"/>
    <w:rsid w:val="0039462F"/>
    <w:rsid w:val="003972FE"/>
    <w:rsid w:val="0039776D"/>
    <w:rsid w:val="00397F82"/>
    <w:rsid w:val="003A072E"/>
    <w:rsid w:val="003A1017"/>
    <w:rsid w:val="003A11A6"/>
    <w:rsid w:val="003A1E02"/>
    <w:rsid w:val="003A306A"/>
    <w:rsid w:val="003A440F"/>
    <w:rsid w:val="003B17F7"/>
    <w:rsid w:val="003B3B0A"/>
    <w:rsid w:val="003B4BCC"/>
    <w:rsid w:val="003B6B4E"/>
    <w:rsid w:val="003C63C9"/>
    <w:rsid w:val="003D335D"/>
    <w:rsid w:val="003D6168"/>
    <w:rsid w:val="003E0B14"/>
    <w:rsid w:val="003E40BC"/>
    <w:rsid w:val="003E4618"/>
    <w:rsid w:val="003E4B32"/>
    <w:rsid w:val="003E69DC"/>
    <w:rsid w:val="003F1AB3"/>
    <w:rsid w:val="003F6980"/>
    <w:rsid w:val="0040101D"/>
    <w:rsid w:val="00402317"/>
    <w:rsid w:val="0040341D"/>
    <w:rsid w:val="004051F9"/>
    <w:rsid w:val="00405844"/>
    <w:rsid w:val="0040730D"/>
    <w:rsid w:val="0041564E"/>
    <w:rsid w:val="00422130"/>
    <w:rsid w:val="00422B3E"/>
    <w:rsid w:val="004263EF"/>
    <w:rsid w:val="00432FA3"/>
    <w:rsid w:val="00435BB6"/>
    <w:rsid w:val="00437D08"/>
    <w:rsid w:val="004405AD"/>
    <w:rsid w:val="00440D4B"/>
    <w:rsid w:val="00441910"/>
    <w:rsid w:val="00446AAD"/>
    <w:rsid w:val="004508BD"/>
    <w:rsid w:val="00457B8F"/>
    <w:rsid w:val="00461890"/>
    <w:rsid w:val="004636D3"/>
    <w:rsid w:val="00463916"/>
    <w:rsid w:val="004655E6"/>
    <w:rsid w:val="004705EF"/>
    <w:rsid w:val="00472E61"/>
    <w:rsid w:val="00473610"/>
    <w:rsid w:val="004740F9"/>
    <w:rsid w:val="00476CB0"/>
    <w:rsid w:val="004770AC"/>
    <w:rsid w:val="00480720"/>
    <w:rsid w:val="00480B49"/>
    <w:rsid w:val="004853A6"/>
    <w:rsid w:val="00486A54"/>
    <w:rsid w:val="004936BE"/>
    <w:rsid w:val="004962FC"/>
    <w:rsid w:val="00496A95"/>
    <w:rsid w:val="004A0BDE"/>
    <w:rsid w:val="004A1A3A"/>
    <w:rsid w:val="004A1D7A"/>
    <w:rsid w:val="004A3689"/>
    <w:rsid w:val="004A5515"/>
    <w:rsid w:val="004A5C88"/>
    <w:rsid w:val="004A79CC"/>
    <w:rsid w:val="004B2337"/>
    <w:rsid w:val="004B3BE6"/>
    <w:rsid w:val="004B7646"/>
    <w:rsid w:val="004C15AE"/>
    <w:rsid w:val="004C4B21"/>
    <w:rsid w:val="004D2609"/>
    <w:rsid w:val="004D2A60"/>
    <w:rsid w:val="004D43FC"/>
    <w:rsid w:val="004D51E7"/>
    <w:rsid w:val="004E2C77"/>
    <w:rsid w:val="004E2C88"/>
    <w:rsid w:val="004E7888"/>
    <w:rsid w:val="004F68F7"/>
    <w:rsid w:val="004F7344"/>
    <w:rsid w:val="00501204"/>
    <w:rsid w:val="00502BDF"/>
    <w:rsid w:val="005038A2"/>
    <w:rsid w:val="00504043"/>
    <w:rsid w:val="00504A59"/>
    <w:rsid w:val="00510F36"/>
    <w:rsid w:val="00511058"/>
    <w:rsid w:val="00512C52"/>
    <w:rsid w:val="00513852"/>
    <w:rsid w:val="00515593"/>
    <w:rsid w:val="0051761F"/>
    <w:rsid w:val="00517DE2"/>
    <w:rsid w:val="00522F52"/>
    <w:rsid w:val="00527E50"/>
    <w:rsid w:val="0053275E"/>
    <w:rsid w:val="00533D84"/>
    <w:rsid w:val="0053663C"/>
    <w:rsid w:val="00537925"/>
    <w:rsid w:val="00541422"/>
    <w:rsid w:val="0054184A"/>
    <w:rsid w:val="005444F1"/>
    <w:rsid w:val="00550EB2"/>
    <w:rsid w:val="00553FFA"/>
    <w:rsid w:val="0055631B"/>
    <w:rsid w:val="00556EF9"/>
    <w:rsid w:val="005627B9"/>
    <w:rsid w:val="00562DB7"/>
    <w:rsid w:val="005728D2"/>
    <w:rsid w:val="00576838"/>
    <w:rsid w:val="005816B1"/>
    <w:rsid w:val="00581E1F"/>
    <w:rsid w:val="00587166"/>
    <w:rsid w:val="00591230"/>
    <w:rsid w:val="00591DB2"/>
    <w:rsid w:val="0059284D"/>
    <w:rsid w:val="00594272"/>
    <w:rsid w:val="00594E2D"/>
    <w:rsid w:val="00595768"/>
    <w:rsid w:val="00597616"/>
    <w:rsid w:val="00597D52"/>
    <w:rsid w:val="00597DB5"/>
    <w:rsid w:val="005A0F24"/>
    <w:rsid w:val="005A0F5A"/>
    <w:rsid w:val="005A0F61"/>
    <w:rsid w:val="005A119C"/>
    <w:rsid w:val="005A19F1"/>
    <w:rsid w:val="005A301B"/>
    <w:rsid w:val="005A3E32"/>
    <w:rsid w:val="005B1F21"/>
    <w:rsid w:val="005B4766"/>
    <w:rsid w:val="005C0AC2"/>
    <w:rsid w:val="005C0B42"/>
    <w:rsid w:val="005C3C4E"/>
    <w:rsid w:val="005C5B30"/>
    <w:rsid w:val="005C6137"/>
    <w:rsid w:val="005E109A"/>
    <w:rsid w:val="005E19A0"/>
    <w:rsid w:val="005E28A9"/>
    <w:rsid w:val="005E2C95"/>
    <w:rsid w:val="005E5015"/>
    <w:rsid w:val="005E5BF2"/>
    <w:rsid w:val="005E7AF3"/>
    <w:rsid w:val="005F0E72"/>
    <w:rsid w:val="005F2082"/>
    <w:rsid w:val="005F3931"/>
    <w:rsid w:val="00603E45"/>
    <w:rsid w:val="00606ED5"/>
    <w:rsid w:val="006104A1"/>
    <w:rsid w:val="00610C13"/>
    <w:rsid w:val="0061466A"/>
    <w:rsid w:val="00614952"/>
    <w:rsid w:val="00615407"/>
    <w:rsid w:val="0061609F"/>
    <w:rsid w:val="0061661D"/>
    <w:rsid w:val="0062114B"/>
    <w:rsid w:val="0062316D"/>
    <w:rsid w:val="00630C44"/>
    <w:rsid w:val="00631829"/>
    <w:rsid w:val="006359A6"/>
    <w:rsid w:val="00636852"/>
    <w:rsid w:val="00640FA8"/>
    <w:rsid w:val="00643178"/>
    <w:rsid w:val="00651D92"/>
    <w:rsid w:val="006571A9"/>
    <w:rsid w:val="006605B3"/>
    <w:rsid w:val="00661EAE"/>
    <w:rsid w:val="00663520"/>
    <w:rsid w:val="006636A7"/>
    <w:rsid w:val="00664024"/>
    <w:rsid w:val="00665115"/>
    <w:rsid w:val="00673177"/>
    <w:rsid w:val="00673762"/>
    <w:rsid w:val="006815CD"/>
    <w:rsid w:val="006824B5"/>
    <w:rsid w:val="0068727E"/>
    <w:rsid w:val="0068766E"/>
    <w:rsid w:val="00690CF2"/>
    <w:rsid w:val="00695A06"/>
    <w:rsid w:val="00695B87"/>
    <w:rsid w:val="00696EA3"/>
    <w:rsid w:val="006A249F"/>
    <w:rsid w:val="006A3B41"/>
    <w:rsid w:val="006A5272"/>
    <w:rsid w:val="006A5C31"/>
    <w:rsid w:val="006A74B5"/>
    <w:rsid w:val="006B037D"/>
    <w:rsid w:val="006B38DA"/>
    <w:rsid w:val="006B4E6B"/>
    <w:rsid w:val="006B79E1"/>
    <w:rsid w:val="006C1B63"/>
    <w:rsid w:val="006C1F60"/>
    <w:rsid w:val="006C5DDE"/>
    <w:rsid w:val="006C6413"/>
    <w:rsid w:val="006D6439"/>
    <w:rsid w:val="006E0149"/>
    <w:rsid w:val="006E0A70"/>
    <w:rsid w:val="006E0B26"/>
    <w:rsid w:val="006E6103"/>
    <w:rsid w:val="006E6189"/>
    <w:rsid w:val="006E6D4D"/>
    <w:rsid w:val="006F3D7E"/>
    <w:rsid w:val="006F5DB6"/>
    <w:rsid w:val="00700E19"/>
    <w:rsid w:val="007073AC"/>
    <w:rsid w:val="007146B0"/>
    <w:rsid w:val="00722BA9"/>
    <w:rsid w:val="00726D47"/>
    <w:rsid w:val="00726D97"/>
    <w:rsid w:val="00726D9B"/>
    <w:rsid w:val="00727BA5"/>
    <w:rsid w:val="007306A4"/>
    <w:rsid w:val="00732570"/>
    <w:rsid w:val="00732F6A"/>
    <w:rsid w:val="00734FB3"/>
    <w:rsid w:val="00737992"/>
    <w:rsid w:val="00744B1C"/>
    <w:rsid w:val="007455AF"/>
    <w:rsid w:val="00747B09"/>
    <w:rsid w:val="007522F9"/>
    <w:rsid w:val="00753EEE"/>
    <w:rsid w:val="007604FF"/>
    <w:rsid w:val="0076225C"/>
    <w:rsid w:val="00762843"/>
    <w:rsid w:val="00764100"/>
    <w:rsid w:val="00767221"/>
    <w:rsid w:val="007710CA"/>
    <w:rsid w:val="00775724"/>
    <w:rsid w:val="00777781"/>
    <w:rsid w:val="00777E84"/>
    <w:rsid w:val="00782899"/>
    <w:rsid w:val="00782AA4"/>
    <w:rsid w:val="00785DAA"/>
    <w:rsid w:val="00785F16"/>
    <w:rsid w:val="007862D9"/>
    <w:rsid w:val="0078686D"/>
    <w:rsid w:val="00791A2C"/>
    <w:rsid w:val="00793464"/>
    <w:rsid w:val="007935C9"/>
    <w:rsid w:val="00793D9D"/>
    <w:rsid w:val="0079586E"/>
    <w:rsid w:val="0079741D"/>
    <w:rsid w:val="007A1129"/>
    <w:rsid w:val="007A1E8B"/>
    <w:rsid w:val="007A20AC"/>
    <w:rsid w:val="007A2DBA"/>
    <w:rsid w:val="007A6EC1"/>
    <w:rsid w:val="007B19DD"/>
    <w:rsid w:val="007B337D"/>
    <w:rsid w:val="007B512B"/>
    <w:rsid w:val="007C354C"/>
    <w:rsid w:val="007C5E6B"/>
    <w:rsid w:val="007C61E7"/>
    <w:rsid w:val="007C7A2F"/>
    <w:rsid w:val="007D33A9"/>
    <w:rsid w:val="007D63D8"/>
    <w:rsid w:val="007E2117"/>
    <w:rsid w:val="007E6586"/>
    <w:rsid w:val="007E6F5F"/>
    <w:rsid w:val="007F5D97"/>
    <w:rsid w:val="00803A21"/>
    <w:rsid w:val="00807E39"/>
    <w:rsid w:val="0081312A"/>
    <w:rsid w:val="0081360F"/>
    <w:rsid w:val="00814DCD"/>
    <w:rsid w:val="008169E6"/>
    <w:rsid w:val="00816C6F"/>
    <w:rsid w:val="008244BB"/>
    <w:rsid w:val="00825A08"/>
    <w:rsid w:val="008267B7"/>
    <w:rsid w:val="008271A5"/>
    <w:rsid w:val="00836BA4"/>
    <w:rsid w:val="00837407"/>
    <w:rsid w:val="00841074"/>
    <w:rsid w:val="00847E1C"/>
    <w:rsid w:val="00853804"/>
    <w:rsid w:val="00856194"/>
    <w:rsid w:val="008571F4"/>
    <w:rsid w:val="008618B3"/>
    <w:rsid w:val="0086312B"/>
    <w:rsid w:val="0086590B"/>
    <w:rsid w:val="00871146"/>
    <w:rsid w:val="00872B5C"/>
    <w:rsid w:val="00875370"/>
    <w:rsid w:val="008821F6"/>
    <w:rsid w:val="0088246B"/>
    <w:rsid w:val="00885182"/>
    <w:rsid w:val="0088610E"/>
    <w:rsid w:val="00895FD6"/>
    <w:rsid w:val="00897280"/>
    <w:rsid w:val="008A11CA"/>
    <w:rsid w:val="008A4076"/>
    <w:rsid w:val="008A4C1A"/>
    <w:rsid w:val="008A6069"/>
    <w:rsid w:val="008B04F5"/>
    <w:rsid w:val="008B2C4E"/>
    <w:rsid w:val="008B34FD"/>
    <w:rsid w:val="008B5227"/>
    <w:rsid w:val="008C370F"/>
    <w:rsid w:val="008C3D04"/>
    <w:rsid w:val="008C545E"/>
    <w:rsid w:val="008C5EA2"/>
    <w:rsid w:val="008D18D2"/>
    <w:rsid w:val="008D2661"/>
    <w:rsid w:val="008E17DE"/>
    <w:rsid w:val="008E3749"/>
    <w:rsid w:val="008E3DBB"/>
    <w:rsid w:val="008E4000"/>
    <w:rsid w:val="008E429E"/>
    <w:rsid w:val="008E5AA7"/>
    <w:rsid w:val="008E5E9A"/>
    <w:rsid w:val="008F0C28"/>
    <w:rsid w:val="008F1281"/>
    <w:rsid w:val="008F1498"/>
    <w:rsid w:val="008F2876"/>
    <w:rsid w:val="008F373E"/>
    <w:rsid w:val="008F456E"/>
    <w:rsid w:val="008F4E72"/>
    <w:rsid w:val="0090046F"/>
    <w:rsid w:val="00900B17"/>
    <w:rsid w:val="00907A38"/>
    <w:rsid w:val="009102B6"/>
    <w:rsid w:val="009127F0"/>
    <w:rsid w:val="00913F3A"/>
    <w:rsid w:val="0091466F"/>
    <w:rsid w:val="00914F65"/>
    <w:rsid w:val="0091644E"/>
    <w:rsid w:val="00920C65"/>
    <w:rsid w:val="00934EB0"/>
    <w:rsid w:val="00941434"/>
    <w:rsid w:val="00941EE0"/>
    <w:rsid w:val="009434C4"/>
    <w:rsid w:val="00945FEB"/>
    <w:rsid w:val="0094629F"/>
    <w:rsid w:val="00946EF0"/>
    <w:rsid w:val="00947637"/>
    <w:rsid w:val="00950B9D"/>
    <w:rsid w:val="0095271C"/>
    <w:rsid w:val="00960EB1"/>
    <w:rsid w:val="00967F32"/>
    <w:rsid w:val="009724FF"/>
    <w:rsid w:val="009728A3"/>
    <w:rsid w:val="00973240"/>
    <w:rsid w:val="00973464"/>
    <w:rsid w:val="00975840"/>
    <w:rsid w:val="00977222"/>
    <w:rsid w:val="0097763A"/>
    <w:rsid w:val="00981B34"/>
    <w:rsid w:val="009852CA"/>
    <w:rsid w:val="0099016F"/>
    <w:rsid w:val="00991E44"/>
    <w:rsid w:val="00992E68"/>
    <w:rsid w:val="009A139E"/>
    <w:rsid w:val="009A4E4C"/>
    <w:rsid w:val="009A6E2A"/>
    <w:rsid w:val="009B5509"/>
    <w:rsid w:val="009B574A"/>
    <w:rsid w:val="009B7E24"/>
    <w:rsid w:val="009C257D"/>
    <w:rsid w:val="009C3680"/>
    <w:rsid w:val="009C7972"/>
    <w:rsid w:val="009C7F58"/>
    <w:rsid w:val="009D5C4A"/>
    <w:rsid w:val="009D680F"/>
    <w:rsid w:val="009E1089"/>
    <w:rsid w:val="009F36E7"/>
    <w:rsid w:val="009F3A0E"/>
    <w:rsid w:val="009F3F54"/>
    <w:rsid w:val="009F4316"/>
    <w:rsid w:val="009F44D8"/>
    <w:rsid w:val="00A00B94"/>
    <w:rsid w:val="00A043F6"/>
    <w:rsid w:val="00A07F5E"/>
    <w:rsid w:val="00A107D5"/>
    <w:rsid w:val="00A123C3"/>
    <w:rsid w:val="00A138E2"/>
    <w:rsid w:val="00A21D4C"/>
    <w:rsid w:val="00A21D78"/>
    <w:rsid w:val="00A265A3"/>
    <w:rsid w:val="00A311A8"/>
    <w:rsid w:val="00A3124A"/>
    <w:rsid w:val="00A322AD"/>
    <w:rsid w:val="00A32DC7"/>
    <w:rsid w:val="00A330CC"/>
    <w:rsid w:val="00A34634"/>
    <w:rsid w:val="00A4121F"/>
    <w:rsid w:val="00A428DF"/>
    <w:rsid w:val="00A457D2"/>
    <w:rsid w:val="00A461E1"/>
    <w:rsid w:val="00A46C48"/>
    <w:rsid w:val="00A61EBE"/>
    <w:rsid w:val="00A65683"/>
    <w:rsid w:val="00A65861"/>
    <w:rsid w:val="00A65F31"/>
    <w:rsid w:val="00A71CC6"/>
    <w:rsid w:val="00A7356E"/>
    <w:rsid w:val="00A7690B"/>
    <w:rsid w:val="00A80910"/>
    <w:rsid w:val="00A83113"/>
    <w:rsid w:val="00A856DE"/>
    <w:rsid w:val="00A86EC1"/>
    <w:rsid w:val="00A87537"/>
    <w:rsid w:val="00A91D74"/>
    <w:rsid w:val="00A92765"/>
    <w:rsid w:val="00A963EB"/>
    <w:rsid w:val="00A96C20"/>
    <w:rsid w:val="00AB164D"/>
    <w:rsid w:val="00AB2899"/>
    <w:rsid w:val="00AB47C0"/>
    <w:rsid w:val="00AB483C"/>
    <w:rsid w:val="00AB71D4"/>
    <w:rsid w:val="00AC099A"/>
    <w:rsid w:val="00AC1792"/>
    <w:rsid w:val="00AC2AC6"/>
    <w:rsid w:val="00AC4EC0"/>
    <w:rsid w:val="00AC5788"/>
    <w:rsid w:val="00AC7F52"/>
    <w:rsid w:val="00AD0A08"/>
    <w:rsid w:val="00AD258C"/>
    <w:rsid w:val="00AD2C30"/>
    <w:rsid w:val="00AD6106"/>
    <w:rsid w:val="00AD752C"/>
    <w:rsid w:val="00AE188F"/>
    <w:rsid w:val="00AE2AA7"/>
    <w:rsid w:val="00AE3929"/>
    <w:rsid w:val="00AE4F02"/>
    <w:rsid w:val="00AE53A5"/>
    <w:rsid w:val="00AE56B2"/>
    <w:rsid w:val="00AF1360"/>
    <w:rsid w:val="00AF3D23"/>
    <w:rsid w:val="00AF3D96"/>
    <w:rsid w:val="00AF6EFB"/>
    <w:rsid w:val="00B04782"/>
    <w:rsid w:val="00B048E0"/>
    <w:rsid w:val="00B16427"/>
    <w:rsid w:val="00B16C9A"/>
    <w:rsid w:val="00B23A20"/>
    <w:rsid w:val="00B240CB"/>
    <w:rsid w:val="00B34169"/>
    <w:rsid w:val="00B34941"/>
    <w:rsid w:val="00B353D4"/>
    <w:rsid w:val="00B364ED"/>
    <w:rsid w:val="00B40553"/>
    <w:rsid w:val="00B4209D"/>
    <w:rsid w:val="00B431D4"/>
    <w:rsid w:val="00B451DA"/>
    <w:rsid w:val="00B45C91"/>
    <w:rsid w:val="00B46D6B"/>
    <w:rsid w:val="00B47211"/>
    <w:rsid w:val="00B4734B"/>
    <w:rsid w:val="00B516A1"/>
    <w:rsid w:val="00B53905"/>
    <w:rsid w:val="00B6038F"/>
    <w:rsid w:val="00B63817"/>
    <w:rsid w:val="00B64DE0"/>
    <w:rsid w:val="00B67CC1"/>
    <w:rsid w:val="00B7024C"/>
    <w:rsid w:val="00B71250"/>
    <w:rsid w:val="00B71A27"/>
    <w:rsid w:val="00B72AC3"/>
    <w:rsid w:val="00B75732"/>
    <w:rsid w:val="00B76FBC"/>
    <w:rsid w:val="00B820AD"/>
    <w:rsid w:val="00B82F51"/>
    <w:rsid w:val="00B86FA4"/>
    <w:rsid w:val="00B90F65"/>
    <w:rsid w:val="00B93D61"/>
    <w:rsid w:val="00B93FBE"/>
    <w:rsid w:val="00B96D5E"/>
    <w:rsid w:val="00B97C08"/>
    <w:rsid w:val="00B97DB6"/>
    <w:rsid w:val="00BA550A"/>
    <w:rsid w:val="00BB083C"/>
    <w:rsid w:val="00BB26DD"/>
    <w:rsid w:val="00BB3AA1"/>
    <w:rsid w:val="00BB6D59"/>
    <w:rsid w:val="00BC20CF"/>
    <w:rsid w:val="00BC2D8D"/>
    <w:rsid w:val="00BC3918"/>
    <w:rsid w:val="00BD2C97"/>
    <w:rsid w:val="00BD5B23"/>
    <w:rsid w:val="00BD65EC"/>
    <w:rsid w:val="00BD6794"/>
    <w:rsid w:val="00BD7324"/>
    <w:rsid w:val="00BE0BBC"/>
    <w:rsid w:val="00BE1315"/>
    <w:rsid w:val="00BE63AF"/>
    <w:rsid w:val="00BE64CC"/>
    <w:rsid w:val="00BF14F5"/>
    <w:rsid w:val="00BF3BA4"/>
    <w:rsid w:val="00BF6C86"/>
    <w:rsid w:val="00BF6D78"/>
    <w:rsid w:val="00C032F1"/>
    <w:rsid w:val="00C03C0B"/>
    <w:rsid w:val="00C05760"/>
    <w:rsid w:val="00C05EE9"/>
    <w:rsid w:val="00C07AC8"/>
    <w:rsid w:val="00C10604"/>
    <w:rsid w:val="00C114FC"/>
    <w:rsid w:val="00C13143"/>
    <w:rsid w:val="00C14E3C"/>
    <w:rsid w:val="00C16808"/>
    <w:rsid w:val="00C2028C"/>
    <w:rsid w:val="00C205B4"/>
    <w:rsid w:val="00C217BB"/>
    <w:rsid w:val="00C22F39"/>
    <w:rsid w:val="00C25B59"/>
    <w:rsid w:val="00C31835"/>
    <w:rsid w:val="00C34428"/>
    <w:rsid w:val="00C349E4"/>
    <w:rsid w:val="00C41A8C"/>
    <w:rsid w:val="00C41A9A"/>
    <w:rsid w:val="00C4639A"/>
    <w:rsid w:val="00C511DC"/>
    <w:rsid w:val="00C51966"/>
    <w:rsid w:val="00C542E0"/>
    <w:rsid w:val="00C54B39"/>
    <w:rsid w:val="00C566ED"/>
    <w:rsid w:val="00C57954"/>
    <w:rsid w:val="00C7152B"/>
    <w:rsid w:val="00C71561"/>
    <w:rsid w:val="00C7298A"/>
    <w:rsid w:val="00C72BBE"/>
    <w:rsid w:val="00C72C57"/>
    <w:rsid w:val="00C811F1"/>
    <w:rsid w:val="00C821EE"/>
    <w:rsid w:val="00C846A8"/>
    <w:rsid w:val="00C85CD4"/>
    <w:rsid w:val="00C85EDC"/>
    <w:rsid w:val="00C86BB5"/>
    <w:rsid w:val="00C9138B"/>
    <w:rsid w:val="00C941A2"/>
    <w:rsid w:val="00C953B9"/>
    <w:rsid w:val="00C97B32"/>
    <w:rsid w:val="00CA1FFB"/>
    <w:rsid w:val="00CA417F"/>
    <w:rsid w:val="00CA4957"/>
    <w:rsid w:val="00CA49BF"/>
    <w:rsid w:val="00CA4C1D"/>
    <w:rsid w:val="00CA5F99"/>
    <w:rsid w:val="00CB0F9C"/>
    <w:rsid w:val="00CB2134"/>
    <w:rsid w:val="00CB2336"/>
    <w:rsid w:val="00CB4DA6"/>
    <w:rsid w:val="00CB702C"/>
    <w:rsid w:val="00CC3A3A"/>
    <w:rsid w:val="00CC61CA"/>
    <w:rsid w:val="00CD0F96"/>
    <w:rsid w:val="00CD1346"/>
    <w:rsid w:val="00CD41EB"/>
    <w:rsid w:val="00CD71C3"/>
    <w:rsid w:val="00CD76CA"/>
    <w:rsid w:val="00CE262D"/>
    <w:rsid w:val="00CE2D75"/>
    <w:rsid w:val="00CE49C6"/>
    <w:rsid w:val="00D0014A"/>
    <w:rsid w:val="00D0143C"/>
    <w:rsid w:val="00D04808"/>
    <w:rsid w:val="00D04A64"/>
    <w:rsid w:val="00D0553A"/>
    <w:rsid w:val="00D10CD4"/>
    <w:rsid w:val="00D11FBF"/>
    <w:rsid w:val="00D1543A"/>
    <w:rsid w:val="00D15DE8"/>
    <w:rsid w:val="00D179BF"/>
    <w:rsid w:val="00D21F8C"/>
    <w:rsid w:val="00D230FC"/>
    <w:rsid w:val="00D2397B"/>
    <w:rsid w:val="00D30308"/>
    <w:rsid w:val="00D3460E"/>
    <w:rsid w:val="00D40ECD"/>
    <w:rsid w:val="00D46044"/>
    <w:rsid w:val="00D515D4"/>
    <w:rsid w:val="00D54711"/>
    <w:rsid w:val="00D555C3"/>
    <w:rsid w:val="00D57902"/>
    <w:rsid w:val="00D615C4"/>
    <w:rsid w:val="00D63676"/>
    <w:rsid w:val="00D67719"/>
    <w:rsid w:val="00D75F29"/>
    <w:rsid w:val="00D80AE8"/>
    <w:rsid w:val="00D81F7A"/>
    <w:rsid w:val="00D827D5"/>
    <w:rsid w:val="00D860BE"/>
    <w:rsid w:val="00D871C6"/>
    <w:rsid w:val="00D92EEC"/>
    <w:rsid w:val="00D93356"/>
    <w:rsid w:val="00D95927"/>
    <w:rsid w:val="00DA3402"/>
    <w:rsid w:val="00DA3D9C"/>
    <w:rsid w:val="00DB1622"/>
    <w:rsid w:val="00DB4A3C"/>
    <w:rsid w:val="00DB5BC5"/>
    <w:rsid w:val="00DB6010"/>
    <w:rsid w:val="00DC0B1B"/>
    <w:rsid w:val="00DC3C35"/>
    <w:rsid w:val="00DC52F7"/>
    <w:rsid w:val="00DC65E1"/>
    <w:rsid w:val="00DC7669"/>
    <w:rsid w:val="00DD04BB"/>
    <w:rsid w:val="00DD21AB"/>
    <w:rsid w:val="00DD75A1"/>
    <w:rsid w:val="00DE092E"/>
    <w:rsid w:val="00DE1F2A"/>
    <w:rsid w:val="00DE4B35"/>
    <w:rsid w:val="00DE4D66"/>
    <w:rsid w:val="00DE6FE3"/>
    <w:rsid w:val="00DE79AB"/>
    <w:rsid w:val="00DF1FA0"/>
    <w:rsid w:val="00DF3ACE"/>
    <w:rsid w:val="00DF73C3"/>
    <w:rsid w:val="00E00D14"/>
    <w:rsid w:val="00E01BB0"/>
    <w:rsid w:val="00E04DFD"/>
    <w:rsid w:val="00E05DF8"/>
    <w:rsid w:val="00E06CCC"/>
    <w:rsid w:val="00E137FB"/>
    <w:rsid w:val="00E14253"/>
    <w:rsid w:val="00E172CD"/>
    <w:rsid w:val="00E24A85"/>
    <w:rsid w:val="00E27574"/>
    <w:rsid w:val="00E275C9"/>
    <w:rsid w:val="00E324BA"/>
    <w:rsid w:val="00E33789"/>
    <w:rsid w:val="00E34C8E"/>
    <w:rsid w:val="00E37A43"/>
    <w:rsid w:val="00E41DC5"/>
    <w:rsid w:val="00E42516"/>
    <w:rsid w:val="00E4377C"/>
    <w:rsid w:val="00E458DA"/>
    <w:rsid w:val="00E45E28"/>
    <w:rsid w:val="00E46CA6"/>
    <w:rsid w:val="00E50AF7"/>
    <w:rsid w:val="00E51A82"/>
    <w:rsid w:val="00E55450"/>
    <w:rsid w:val="00E613ED"/>
    <w:rsid w:val="00E67923"/>
    <w:rsid w:val="00E7006B"/>
    <w:rsid w:val="00E754FD"/>
    <w:rsid w:val="00E77530"/>
    <w:rsid w:val="00E80F03"/>
    <w:rsid w:val="00E83048"/>
    <w:rsid w:val="00E83E7F"/>
    <w:rsid w:val="00E91D9B"/>
    <w:rsid w:val="00E9586F"/>
    <w:rsid w:val="00EA3001"/>
    <w:rsid w:val="00EB1875"/>
    <w:rsid w:val="00EB448D"/>
    <w:rsid w:val="00EB75C7"/>
    <w:rsid w:val="00EB7D97"/>
    <w:rsid w:val="00EC329E"/>
    <w:rsid w:val="00ED242D"/>
    <w:rsid w:val="00ED2669"/>
    <w:rsid w:val="00ED5962"/>
    <w:rsid w:val="00ED5B21"/>
    <w:rsid w:val="00EE0D62"/>
    <w:rsid w:val="00EE1182"/>
    <w:rsid w:val="00EE1358"/>
    <w:rsid w:val="00EE14D8"/>
    <w:rsid w:val="00EE2816"/>
    <w:rsid w:val="00EE366D"/>
    <w:rsid w:val="00EE41CC"/>
    <w:rsid w:val="00EE7C98"/>
    <w:rsid w:val="00EF0BF9"/>
    <w:rsid w:val="00EF0CE4"/>
    <w:rsid w:val="00EF10FB"/>
    <w:rsid w:val="00EF2CA9"/>
    <w:rsid w:val="00EF2DC2"/>
    <w:rsid w:val="00EF7028"/>
    <w:rsid w:val="00EF7259"/>
    <w:rsid w:val="00F069F8"/>
    <w:rsid w:val="00F109D1"/>
    <w:rsid w:val="00F12070"/>
    <w:rsid w:val="00F13786"/>
    <w:rsid w:val="00F13A83"/>
    <w:rsid w:val="00F14C28"/>
    <w:rsid w:val="00F1594E"/>
    <w:rsid w:val="00F2061C"/>
    <w:rsid w:val="00F253AE"/>
    <w:rsid w:val="00F25F70"/>
    <w:rsid w:val="00F262D0"/>
    <w:rsid w:val="00F32A4F"/>
    <w:rsid w:val="00F419CC"/>
    <w:rsid w:val="00F4255A"/>
    <w:rsid w:val="00F42CC3"/>
    <w:rsid w:val="00F447D7"/>
    <w:rsid w:val="00F562D5"/>
    <w:rsid w:val="00F568C1"/>
    <w:rsid w:val="00F57F89"/>
    <w:rsid w:val="00F60BB2"/>
    <w:rsid w:val="00F64E0F"/>
    <w:rsid w:val="00F66C03"/>
    <w:rsid w:val="00F676A8"/>
    <w:rsid w:val="00F70C25"/>
    <w:rsid w:val="00F753EB"/>
    <w:rsid w:val="00F771AB"/>
    <w:rsid w:val="00F77A97"/>
    <w:rsid w:val="00F86B73"/>
    <w:rsid w:val="00F94F9A"/>
    <w:rsid w:val="00F96EAA"/>
    <w:rsid w:val="00F973AF"/>
    <w:rsid w:val="00FA15FF"/>
    <w:rsid w:val="00FA3639"/>
    <w:rsid w:val="00FA3AE1"/>
    <w:rsid w:val="00FA46BD"/>
    <w:rsid w:val="00FA4EE2"/>
    <w:rsid w:val="00FA643B"/>
    <w:rsid w:val="00FB0709"/>
    <w:rsid w:val="00FB64C9"/>
    <w:rsid w:val="00FC4712"/>
    <w:rsid w:val="00FD4B12"/>
    <w:rsid w:val="00FD5EF7"/>
    <w:rsid w:val="00FE02B2"/>
    <w:rsid w:val="00FE1536"/>
    <w:rsid w:val="00FE6AC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90A9"/>
  <w14:defaultImageDpi w14:val="32767"/>
  <w15:chartTrackingRefBased/>
  <w15:docId w15:val="{A87EE0AB-9AED-B44A-9AB1-0F6EFB41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27BA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7BA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27BA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27BA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55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C50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1CC6"/>
  </w:style>
  <w:style w:type="paragraph" w:styleId="BalloonText">
    <w:name w:val="Balloon Text"/>
    <w:basedOn w:val="Normal"/>
    <w:link w:val="BalloonTextChar"/>
    <w:uiPriority w:val="99"/>
    <w:semiHidden/>
    <w:unhideWhenUsed/>
    <w:rsid w:val="00E46C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A6"/>
    <w:rPr>
      <w:rFonts w:ascii="Times New Roman" w:hAnsi="Times New Roman" w:cs="Times New Roman"/>
      <w:sz w:val="18"/>
      <w:szCs w:val="18"/>
    </w:rPr>
  </w:style>
  <w:style w:type="character" w:customStyle="1" w:styleId="period">
    <w:name w:val="period"/>
    <w:basedOn w:val="DefaultParagraphFont"/>
    <w:rsid w:val="005A301B"/>
  </w:style>
  <w:style w:type="character" w:customStyle="1" w:styleId="apple-converted-space">
    <w:name w:val="apple-converted-space"/>
    <w:basedOn w:val="DefaultParagraphFont"/>
    <w:rsid w:val="005A301B"/>
  </w:style>
  <w:style w:type="character" w:customStyle="1" w:styleId="cit">
    <w:name w:val="cit"/>
    <w:basedOn w:val="DefaultParagraphFont"/>
    <w:rsid w:val="005A301B"/>
  </w:style>
  <w:style w:type="character" w:styleId="CommentReference">
    <w:name w:val="annotation reference"/>
    <w:basedOn w:val="DefaultParagraphFont"/>
    <w:uiPriority w:val="99"/>
    <w:semiHidden/>
    <w:unhideWhenUsed/>
    <w:rsid w:val="005A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1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0AF7"/>
  </w:style>
  <w:style w:type="paragraph" w:styleId="Footer">
    <w:name w:val="footer"/>
    <w:basedOn w:val="Normal"/>
    <w:link w:val="FooterChar"/>
    <w:uiPriority w:val="99"/>
    <w:unhideWhenUsed/>
    <w:rsid w:val="00E5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F7"/>
  </w:style>
  <w:style w:type="character" w:styleId="PageNumber">
    <w:name w:val="page number"/>
    <w:basedOn w:val="DefaultParagraphFont"/>
    <w:uiPriority w:val="99"/>
    <w:semiHidden/>
    <w:unhideWhenUsed/>
    <w:rsid w:val="00E5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92CF3-31BA-2F4C-BEE3-A52D7EF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ningham</dc:creator>
  <cp:keywords/>
  <dc:description/>
  <cp:lastModifiedBy>Daniel Cunningham</cp:lastModifiedBy>
  <cp:revision>2</cp:revision>
  <dcterms:created xsi:type="dcterms:W3CDTF">2022-01-24T15:22:00Z</dcterms:created>
  <dcterms:modified xsi:type="dcterms:W3CDTF">2022-01-24T15:22:00Z</dcterms:modified>
</cp:coreProperties>
</file>